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F4A2" w14:textId="53B94C8B" w:rsidR="00084B77" w:rsidRPr="001C08C7" w:rsidRDefault="00084B77" w:rsidP="00084B77">
      <w:pPr>
        <w:pStyle w:val="Cm"/>
        <w:spacing w:before="3360"/>
        <w:jc w:val="center"/>
        <w:rPr>
          <w:color w:val="4A90E2"/>
          <w:sz w:val="144"/>
          <w:szCs w:val="144"/>
        </w:rPr>
      </w:pPr>
      <w:r w:rsidRPr="001C08C7">
        <w:rPr>
          <w:color w:val="4A90E2"/>
          <w:sz w:val="144"/>
          <w:szCs w:val="144"/>
        </w:rPr>
        <w:t>Corelytics</w:t>
      </w:r>
    </w:p>
    <w:p w14:paraId="798B9F4F" w14:textId="2206A46D" w:rsidR="00084B77" w:rsidRDefault="00084B77" w:rsidP="00084B77">
      <w:pPr>
        <w:pStyle w:val="Alcm"/>
        <w:spacing w:line="240" w:lineRule="auto"/>
        <w:jc w:val="center"/>
        <w:rPr>
          <w:sz w:val="36"/>
          <w:szCs w:val="36"/>
        </w:rPr>
      </w:pPr>
      <w:r w:rsidRPr="00084B77">
        <w:rPr>
          <w:sz w:val="36"/>
          <w:szCs w:val="36"/>
        </w:rPr>
        <w:t>Projekt specifikáció</w:t>
      </w:r>
    </w:p>
    <w:p w14:paraId="7786E827" w14:textId="0D8525EB" w:rsidR="00084B77" w:rsidRDefault="005020A8" w:rsidP="00084B77">
      <w:r>
        <w:br w:type="page"/>
      </w:r>
    </w:p>
    <w:sdt>
      <w:sdtPr>
        <w:rPr>
          <w:color w:val="4A90E2"/>
        </w:rPr>
        <w:id w:val="-1431896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39857F" w14:textId="28E1062A" w:rsidR="001C08C7" w:rsidRPr="001C08C7" w:rsidRDefault="001C08C7">
          <w:pPr>
            <w:pStyle w:val="Tartalomjegyzkcmsora"/>
            <w:rPr>
              <w:color w:val="4A90E2"/>
            </w:rPr>
          </w:pPr>
          <w:r w:rsidRPr="001C08C7">
            <w:rPr>
              <w:color w:val="4A90E2"/>
            </w:rPr>
            <w:t>Tartalomjegyzék</w:t>
          </w:r>
        </w:p>
        <w:p w14:paraId="24AC4DA6" w14:textId="5C5A83F8" w:rsidR="00936487" w:rsidRDefault="001C08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11939" w:history="1">
            <w:r w:rsidR="00936487" w:rsidRPr="0056741F">
              <w:rPr>
                <w:rStyle w:val="Hiperhivatkozs"/>
                <w:noProof/>
              </w:rPr>
              <w:t>1. Bevezetés</w:t>
            </w:r>
            <w:r w:rsidR="00936487">
              <w:rPr>
                <w:noProof/>
                <w:webHidden/>
              </w:rPr>
              <w:tab/>
            </w:r>
            <w:r w:rsidR="00936487">
              <w:rPr>
                <w:noProof/>
                <w:webHidden/>
              </w:rPr>
              <w:fldChar w:fldCharType="begin"/>
            </w:r>
            <w:r w:rsidR="00936487">
              <w:rPr>
                <w:noProof/>
                <w:webHidden/>
              </w:rPr>
              <w:instrText xml:space="preserve"> PAGEREF _Toc207711939 \h </w:instrText>
            </w:r>
            <w:r w:rsidR="00936487">
              <w:rPr>
                <w:noProof/>
                <w:webHidden/>
              </w:rPr>
            </w:r>
            <w:r w:rsidR="00936487">
              <w:rPr>
                <w:noProof/>
                <w:webHidden/>
              </w:rPr>
              <w:fldChar w:fldCharType="separate"/>
            </w:r>
            <w:r w:rsidR="00936487">
              <w:rPr>
                <w:noProof/>
                <w:webHidden/>
              </w:rPr>
              <w:t>- 2 -</w:t>
            </w:r>
            <w:r w:rsidR="00936487">
              <w:rPr>
                <w:noProof/>
                <w:webHidden/>
              </w:rPr>
              <w:fldChar w:fldCharType="end"/>
            </w:r>
          </w:hyperlink>
        </w:p>
        <w:p w14:paraId="012B9ED8" w14:textId="09368127" w:rsidR="00936487" w:rsidRDefault="009364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207711940" w:history="1">
            <w:r w:rsidRPr="0056741F">
              <w:rPr>
                <w:rStyle w:val="Hiperhivatkozs"/>
                <w:noProof/>
              </w:rPr>
              <w:t>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A56" w14:textId="01797E2B" w:rsidR="00936487" w:rsidRDefault="001C08C7" w:rsidP="001C08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913412" w14:textId="77777777" w:rsidR="00936487" w:rsidRDefault="00936487">
      <w:pPr>
        <w:rPr>
          <w:b/>
          <w:bCs/>
        </w:rPr>
      </w:pPr>
      <w:r>
        <w:rPr>
          <w:b/>
          <w:bCs/>
        </w:rPr>
        <w:br w:type="page"/>
      </w:r>
    </w:p>
    <w:p w14:paraId="245F4D4B" w14:textId="41C92F7B" w:rsidR="001C08C7" w:rsidRPr="00936487" w:rsidRDefault="00936487" w:rsidP="00936487">
      <w:pPr>
        <w:pStyle w:val="Cmsor1"/>
        <w:rPr>
          <w:sz w:val="40"/>
          <w:szCs w:val="40"/>
        </w:rPr>
      </w:pPr>
      <w:bookmarkStart w:id="0" w:name="_Toc207711939"/>
      <w:r w:rsidRPr="00936487">
        <w:rPr>
          <w:sz w:val="40"/>
          <w:szCs w:val="40"/>
        </w:rPr>
        <w:lastRenderedPageBreak/>
        <w:t>1. Bevezetés</w:t>
      </w:r>
      <w:bookmarkEnd w:id="0"/>
    </w:p>
    <w:p w14:paraId="496EA99E" w14:textId="76B34353" w:rsidR="00936487" w:rsidRPr="00936487" w:rsidRDefault="00936487" w:rsidP="00936487">
      <w:pPr>
        <w:pStyle w:val="Cmsor2"/>
        <w:rPr>
          <w:sz w:val="28"/>
          <w:szCs w:val="28"/>
        </w:rPr>
      </w:pPr>
      <w:r w:rsidRPr="00936487">
        <w:rPr>
          <w:sz w:val="28"/>
          <w:szCs w:val="28"/>
        </w:rPr>
        <w:t xml:space="preserve">1.1 A Program </w:t>
      </w:r>
      <w:r w:rsidRPr="00936487">
        <w:rPr>
          <w:sz w:val="32"/>
          <w:szCs w:val="32"/>
        </w:rPr>
        <w:t>címe</w:t>
      </w:r>
    </w:p>
    <w:p w14:paraId="1AE8DC4C" w14:textId="2462E13F" w:rsidR="00936487" w:rsidRDefault="00936487" w:rsidP="00936487">
      <w:pPr>
        <w:rPr>
          <w:sz w:val="24"/>
          <w:szCs w:val="24"/>
        </w:rPr>
      </w:pPr>
      <w:r w:rsidRPr="00936487">
        <w:rPr>
          <w:sz w:val="24"/>
          <w:szCs w:val="24"/>
        </w:rPr>
        <w:t>Corelytics</w:t>
      </w:r>
    </w:p>
    <w:p w14:paraId="2009D79D" w14:textId="3D7C7C05" w:rsidR="00936487" w:rsidRDefault="00936487" w:rsidP="00936487">
      <w:pPr>
        <w:pStyle w:val="Cmsor2"/>
      </w:pPr>
      <w:r>
        <w:t>1.2 A program rövid ismertetése</w:t>
      </w:r>
    </w:p>
    <w:p w14:paraId="37CF9FE5" w14:textId="3C48BA26" w:rsidR="00936487" w:rsidRPr="00936487" w:rsidRDefault="00936487" w:rsidP="00936487"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  <w:r w:rsidRPr="00936487">
        <w:t xml:space="preserve"> </w:t>
      </w:r>
      <w:r>
        <w:t>placeholdertext</w:t>
      </w:r>
    </w:p>
    <w:p w14:paraId="070853F1" w14:textId="77777777" w:rsidR="00503AE7" w:rsidRDefault="00503AE7" w:rsidP="00936487"/>
    <w:p w14:paraId="502D5268" w14:textId="4E2303FE" w:rsidR="00503AE7" w:rsidRDefault="00503AE7">
      <w:r>
        <w:rPr>
          <w:noProof/>
        </w:rPr>
        <w:drawing>
          <wp:anchor distT="0" distB="0" distL="114300" distR="114300" simplePos="0" relativeHeight="251658240" behindDoc="0" locked="0" layoutInCell="1" allowOverlap="1" wp14:anchorId="39433518" wp14:editId="67A1537C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5760720" cy="5769610"/>
            <wp:effectExtent l="0" t="0" r="0" b="0"/>
            <wp:wrapThrough wrapText="bothSides">
              <wp:wrapPolygon edited="0">
                <wp:start x="8571" y="7132"/>
                <wp:lineTo x="8143" y="7560"/>
                <wp:lineTo x="8000" y="7916"/>
                <wp:lineTo x="8071" y="8416"/>
                <wp:lineTo x="5214" y="8915"/>
                <wp:lineTo x="4500" y="9129"/>
                <wp:lineTo x="4500" y="9557"/>
                <wp:lineTo x="4643" y="10698"/>
                <wp:lineTo x="4714" y="10840"/>
                <wp:lineTo x="9286" y="11839"/>
                <wp:lineTo x="9786" y="11839"/>
                <wp:lineTo x="9786" y="12837"/>
                <wp:lineTo x="11500" y="12837"/>
                <wp:lineTo x="11500" y="11839"/>
                <wp:lineTo x="12357" y="11839"/>
                <wp:lineTo x="16714" y="10912"/>
                <wp:lineTo x="16714" y="9485"/>
                <wp:lineTo x="13214" y="8416"/>
                <wp:lineTo x="13357" y="8059"/>
                <wp:lineTo x="13143" y="7560"/>
                <wp:lineTo x="12643" y="7132"/>
                <wp:lineTo x="8571" y="7132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52F81E8" w14:textId="3A10008D" w:rsidR="00936487" w:rsidRDefault="00503AE7" w:rsidP="00503AE7">
      <w:pPr>
        <w:pStyle w:val="Cmsor1"/>
      </w:pPr>
      <w:r>
        <w:lastRenderedPageBreak/>
        <w:t>2. Elvárások a programmal szemben</w:t>
      </w:r>
    </w:p>
    <w:p w14:paraId="12F1FF1C" w14:textId="610F95E4" w:rsidR="00503AE7" w:rsidRDefault="00503AE7" w:rsidP="00503AE7">
      <w:pPr>
        <w:pStyle w:val="Cmsor2"/>
      </w:pPr>
      <w:r>
        <w:t>2.1 Operációs rendszer és környezet</w:t>
      </w:r>
    </w:p>
    <w:p w14:paraId="2DF63075" w14:textId="42712534" w:rsidR="00503AE7" w:rsidRDefault="00503AE7" w:rsidP="00503AE7">
      <w:pPr>
        <w:pStyle w:val="Listaszerbekezds"/>
        <w:numPr>
          <w:ilvl w:val="0"/>
          <w:numId w:val="3"/>
        </w:numPr>
      </w:pPr>
      <w:r>
        <w:t>Windows 10, 11</w:t>
      </w:r>
    </w:p>
    <w:p w14:paraId="09AD216C" w14:textId="79623896" w:rsidR="00503AE7" w:rsidRDefault="00503AE7" w:rsidP="00503AE7">
      <w:pPr>
        <w:pStyle w:val="Listaszerbekezds"/>
        <w:numPr>
          <w:ilvl w:val="0"/>
          <w:numId w:val="3"/>
        </w:numPr>
      </w:pPr>
      <w:r>
        <w:t>Android</w:t>
      </w:r>
    </w:p>
    <w:p w14:paraId="4821C429" w14:textId="6C4C4ADE" w:rsidR="00503AE7" w:rsidRDefault="00503AE7" w:rsidP="00503AE7">
      <w:pPr>
        <w:pStyle w:val="Cmsor2"/>
      </w:pPr>
      <w:r>
        <w:t xml:space="preserve">2.2 Felhasználandó programozási nyelvek </w:t>
      </w:r>
    </w:p>
    <w:p w14:paraId="2B77F51C" w14:textId="22D5C9D9" w:rsidR="00503AE7" w:rsidRDefault="00503AE7" w:rsidP="00503AE7">
      <w:pPr>
        <w:pStyle w:val="Listaszerbekezds"/>
        <w:numPr>
          <w:ilvl w:val="0"/>
          <w:numId w:val="4"/>
        </w:numPr>
      </w:pPr>
      <w:r>
        <w:t>Capacitor (Mobile wrapper)</w:t>
      </w:r>
    </w:p>
    <w:p w14:paraId="7EAD4B04" w14:textId="02FA72DD" w:rsidR="00503AE7" w:rsidRDefault="00503AE7" w:rsidP="00503AE7">
      <w:pPr>
        <w:pStyle w:val="Listaszerbekezds"/>
        <w:numPr>
          <w:ilvl w:val="0"/>
          <w:numId w:val="4"/>
        </w:numPr>
      </w:pPr>
      <w:r>
        <w:t>Next.JS (Framework)</w:t>
      </w:r>
    </w:p>
    <w:p w14:paraId="5D153F82" w14:textId="00721ECF" w:rsidR="00503AE7" w:rsidRDefault="00503AE7" w:rsidP="00503AE7">
      <w:pPr>
        <w:pStyle w:val="Listaszerbekezds"/>
        <w:numPr>
          <w:ilvl w:val="0"/>
          <w:numId w:val="4"/>
        </w:numPr>
      </w:pPr>
      <w:r>
        <w:t>Typescript (Type safety)</w:t>
      </w:r>
    </w:p>
    <w:p w14:paraId="35149370" w14:textId="5B16E005" w:rsidR="00503AE7" w:rsidRDefault="00503AE7" w:rsidP="00503AE7">
      <w:pPr>
        <w:pStyle w:val="Listaszerbekezds"/>
        <w:numPr>
          <w:ilvl w:val="0"/>
          <w:numId w:val="4"/>
        </w:numPr>
      </w:pPr>
      <w:r>
        <w:t>Nextauth.JS (Login)</w:t>
      </w:r>
    </w:p>
    <w:p w14:paraId="179D0A11" w14:textId="767AC04D" w:rsidR="00503AE7" w:rsidRDefault="00503AE7" w:rsidP="00503AE7">
      <w:pPr>
        <w:pStyle w:val="Listaszerbekezds"/>
        <w:numPr>
          <w:ilvl w:val="0"/>
          <w:numId w:val="4"/>
        </w:numPr>
      </w:pPr>
      <w:r>
        <w:t>PostgreSQL (Database)</w:t>
      </w:r>
    </w:p>
    <w:p w14:paraId="5E303F29" w14:textId="290531BC" w:rsidR="00503AE7" w:rsidRDefault="00503AE7" w:rsidP="00503AE7">
      <w:pPr>
        <w:pStyle w:val="Listaszerbekezds"/>
        <w:numPr>
          <w:ilvl w:val="0"/>
          <w:numId w:val="4"/>
        </w:numPr>
      </w:pPr>
      <w:r>
        <w:t>Prisma (Database Interactions)</w:t>
      </w:r>
    </w:p>
    <w:p w14:paraId="4751C1E7" w14:textId="7CEED8BE" w:rsidR="00503AE7" w:rsidRDefault="00503AE7" w:rsidP="00503AE7">
      <w:pPr>
        <w:pStyle w:val="Listaszerbekezds"/>
        <w:numPr>
          <w:ilvl w:val="0"/>
          <w:numId w:val="4"/>
        </w:numPr>
      </w:pPr>
      <w:r>
        <w:t>Tailwind CSS (Responsivity)</w:t>
      </w:r>
    </w:p>
    <w:p w14:paraId="71FDF798" w14:textId="4969CD5E" w:rsidR="00503AE7" w:rsidRDefault="00503AE7" w:rsidP="00503AE7">
      <w:pPr>
        <w:pStyle w:val="Listaszerbekezds"/>
        <w:numPr>
          <w:ilvl w:val="0"/>
          <w:numId w:val="4"/>
        </w:numPr>
      </w:pPr>
      <w:r>
        <w:t>tRPC (</w:t>
      </w:r>
      <w:r w:rsidR="00996057">
        <w:t>API validation)</w:t>
      </w:r>
    </w:p>
    <w:p w14:paraId="0A128B4E" w14:textId="77777777" w:rsidR="00996057" w:rsidRDefault="00996057" w:rsidP="00503AE7">
      <w:pPr>
        <w:pStyle w:val="Listaszerbekezds"/>
        <w:numPr>
          <w:ilvl w:val="0"/>
          <w:numId w:val="4"/>
        </w:numPr>
      </w:pPr>
      <w:r>
        <w:t>ZOD (Enviromental Variable Managment)</w:t>
      </w:r>
    </w:p>
    <w:p w14:paraId="0B4E34AB" w14:textId="77777777" w:rsidR="00996057" w:rsidRDefault="00996057" w:rsidP="00503AE7">
      <w:pPr>
        <w:pStyle w:val="Listaszerbekezds"/>
        <w:numPr>
          <w:ilvl w:val="0"/>
          <w:numId w:val="4"/>
        </w:numPr>
      </w:pPr>
      <w:r>
        <w:t>TanStack query (Client State Managment)</w:t>
      </w:r>
    </w:p>
    <w:p w14:paraId="6F8FF0FF" w14:textId="77777777" w:rsidR="00996057" w:rsidRDefault="00996057" w:rsidP="00503AE7">
      <w:pPr>
        <w:pStyle w:val="Listaszerbekezds"/>
        <w:numPr>
          <w:ilvl w:val="0"/>
          <w:numId w:val="4"/>
        </w:numPr>
      </w:pPr>
      <w:r>
        <w:t>React-Hook-Form (Form Managment)</w:t>
      </w:r>
    </w:p>
    <w:p w14:paraId="241C4512" w14:textId="77777777" w:rsidR="00996057" w:rsidRDefault="00996057" w:rsidP="00503AE7">
      <w:pPr>
        <w:pStyle w:val="Listaszerbekezds"/>
        <w:numPr>
          <w:ilvl w:val="0"/>
          <w:numId w:val="4"/>
        </w:numPr>
      </w:pPr>
      <w:r>
        <w:t>Axios (Client API Calls)</w:t>
      </w:r>
    </w:p>
    <w:p w14:paraId="7AF875B9" w14:textId="1EA4E3CF" w:rsidR="00996057" w:rsidRPr="00503AE7" w:rsidRDefault="00996057" w:rsidP="00503AE7">
      <w:pPr>
        <w:pStyle w:val="Listaszerbekezds"/>
        <w:numPr>
          <w:ilvl w:val="0"/>
          <w:numId w:val="4"/>
        </w:numPr>
      </w:pPr>
      <w:r>
        <w:t xml:space="preserve">Vercel (Deployment) </w:t>
      </w:r>
    </w:p>
    <w:sectPr w:rsidR="00996057" w:rsidRPr="00503AE7" w:rsidSect="00A630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9242" w14:textId="77777777" w:rsidR="00BE60C3" w:rsidRDefault="00BE60C3" w:rsidP="001C08C7">
      <w:pPr>
        <w:spacing w:after="0" w:line="240" w:lineRule="auto"/>
      </w:pPr>
      <w:r>
        <w:separator/>
      </w:r>
    </w:p>
  </w:endnote>
  <w:endnote w:type="continuationSeparator" w:id="0">
    <w:p w14:paraId="240D349B" w14:textId="77777777" w:rsidR="00BE60C3" w:rsidRDefault="00BE60C3" w:rsidP="001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03214"/>
      <w:docPartObj>
        <w:docPartGallery w:val="Page Numbers (Bottom of Page)"/>
        <w:docPartUnique/>
      </w:docPartObj>
    </w:sdtPr>
    <w:sdtContent>
      <w:p w14:paraId="65267205" w14:textId="38F2F4C5" w:rsidR="001C08C7" w:rsidRDefault="001C08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25A7BC" wp14:editId="2F26740D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E9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F11EDC" w14:textId="13AB9800" w:rsidR="001C08C7" w:rsidRDefault="001C08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7E0D7" w14:textId="77777777" w:rsidR="001C08C7" w:rsidRDefault="001C08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3E14" w14:textId="77777777" w:rsidR="00BE60C3" w:rsidRDefault="00BE60C3" w:rsidP="001C08C7">
      <w:pPr>
        <w:spacing w:after="0" w:line="240" w:lineRule="auto"/>
      </w:pPr>
      <w:r>
        <w:separator/>
      </w:r>
    </w:p>
  </w:footnote>
  <w:footnote w:type="continuationSeparator" w:id="0">
    <w:p w14:paraId="174FAD28" w14:textId="77777777" w:rsidR="00BE60C3" w:rsidRDefault="00BE60C3" w:rsidP="001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D1E" w14:textId="77777777" w:rsidR="005020A8" w:rsidRPr="001C08C7" w:rsidRDefault="005020A8" w:rsidP="005020A8">
    <w:pPr>
      <w:tabs>
        <w:tab w:val="right" w:pos="9072"/>
      </w:tabs>
      <w:rPr>
        <w:color w:val="4A90E2"/>
        <w:sz w:val="28"/>
        <w:szCs w:val="28"/>
        <w:u w:val="single" w:color="000000" w:themeColor="text1"/>
      </w:rPr>
    </w:pPr>
    <w:r w:rsidRPr="001C08C7">
      <w:rPr>
        <w:color w:val="4A90E2"/>
        <w:sz w:val="28"/>
        <w:szCs w:val="28"/>
        <w:u w:val="single" w:color="000000" w:themeColor="text1"/>
      </w:rPr>
      <w:tab/>
      <w:t>Corelytics specifikáció</w:t>
    </w:r>
  </w:p>
  <w:p w14:paraId="25D0EA35" w14:textId="77777777" w:rsidR="005020A8" w:rsidRDefault="005020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00E4"/>
    <w:multiLevelType w:val="hybridMultilevel"/>
    <w:tmpl w:val="9DD81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064E7"/>
    <w:multiLevelType w:val="hybridMultilevel"/>
    <w:tmpl w:val="5D62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CDF"/>
    <w:multiLevelType w:val="hybridMultilevel"/>
    <w:tmpl w:val="87881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4A1C"/>
    <w:multiLevelType w:val="hybridMultilevel"/>
    <w:tmpl w:val="E5A46CD4"/>
    <w:lvl w:ilvl="0" w:tplc="F45C1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77"/>
    <w:rsid w:val="00084B77"/>
    <w:rsid w:val="001102AE"/>
    <w:rsid w:val="001C08C7"/>
    <w:rsid w:val="005020A8"/>
    <w:rsid w:val="00503AE7"/>
    <w:rsid w:val="00936487"/>
    <w:rsid w:val="00996057"/>
    <w:rsid w:val="00A630EB"/>
    <w:rsid w:val="00BE60C3"/>
    <w:rsid w:val="00C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C67A"/>
  <w15:chartTrackingRefBased/>
  <w15:docId w15:val="{10C7E2B5-757B-4E21-92DB-2D90D3DD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6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6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364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84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4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84B7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1C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08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08C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C08C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8C7"/>
  </w:style>
  <w:style w:type="paragraph" w:styleId="llb">
    <w:name w:val="footer"/>
    <w:basedOn w:val="Norml"/>
    <w:link w:val="llb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8C7"/>
  </w:style>
  <w:style w:type="character" w:customStyle="1" w:styleId="Cmsor2Char">
    <w:name w:val="Címsor 2 Char"/>
    <w:basedOn w:val="Bekezdsalapbettpusa"/>
    <w:link w:val="Cmsor2"/>
    <w:uiPriority w:val="9"/>
    <w:rsid w:val="00936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6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364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936487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50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E44-D52B-4918-857F-A7D860D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Imre</dc:creator>
  <cp:keywords/>
  <dc:description/>
  <cp:lastModifiedBy>Mészáros Imre</cp:lastModifiedBy>
  <cp:revision>5</cp:revision>
  <dcterms:created xsi:type="dcterms:W3CDTF">2025-09-02T10:40:00Z</dcterms:created>
  <dcterms:modified xsi:type="dcterms:W3CDTF">2025-09-02T11:49:00Z</dcterms:modified>
</cp:coreProperties>
</file>